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与当代资本主义  低潮中的世界社会主义思潮与理论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与当代资本主义  低潮中的世界社会主义思潮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25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金融危机与当代资本主义  低潮中的世界社会主义思潮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